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0E6A" w:rsidTr="00C90E6A">
        <w:tc>
          <w:tcPr>
            <w:tcW w:w="4785" w:type="dxa"/>
          </w:tcPr>
          <w:p w:rsidR="00C90E6A" w:rsidRPr="00E239B0" w:rsidRDefault="00C90E6A" w:rsidP="00F52ACB">
            <w:pPr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Название культурной практики</w:t>
            </w:r>
          </w:p>
        </w:tc>
        <w:tc>
          <w:tcPr>
            <w:tcW w:w="4786" w:type="dxa"/>
          </w:tcPr>
          <w:p w:rsidR="00C90E6A" w:rsidRPr="00E239B0" w:rsidRDefault="00C90E6A" w:rsidP="00F52ACB">
            <w:pPr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C90E6A" w:rsidTr="00C90E6A">
        <w:tc>
          <w:tcPr>
            <w:tcW w:w="4785" w:type="dxa"/>
          </w:tcPr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4786" w:type="dxa"/>
          </w:tcPr>
          <w:p w:rsidR="00C90E6A" w:rsidRPr="00E239B0" w:rsidRDefault="00C90E6A" w:rsidP="00F52ACB">
            <w:pPr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C90E6A" w:rsidTr="00C90E6A">
        <w:tc>
          <w:tcPr>
            <w:tcW w:w="4785" w:type="dxa"/>
          </w:tcPr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Тема (с указанием культурных объектов)</w:t>
            </w:r>
          </w:p>
        </w:tc>
        <w:tc>
          <w:tcPr>
            <w:tcW w:w="4786" w:type="dxa"/>
          </w:tcPr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B">
              <w:rPr>
                <w:rFonts w:ascii="Times New Roman" w:hAnsi="Times New Roman" w:cs="Times New Roman"/>
                <w:b/>
                <w:sz w:val="24"/>
                <w:szCs w:val="24"/>
              </w:rPr>
              <w:t>«Гном и наш природный дом»»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 (поможет организовать и интересно провести совместную или индивидуальную деятельность педагога с детьми.)</w:t>
            </w:r>
          </w:p>
        </w:tc>
      </w:tr>
      <w:tr w:rsidR="00C90E6A" w:rsidTr="00C90E6A">
        <w:tc>
          <w:tcPr>
            <w:tcW w:w="4785" w:type="dxa"/>
          </w:tcPr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Задачи р</w:t>
            </w:r>
            <w:bookmarkStart w:id="0" w:name="_GoBack"/>
            <w:bookmarkEnd w:id="0"/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</w:p>
        </w:tc>
        <w:tc>
          <w:tcPr>
            <w:tcW w:w="4786" w:type="dxa"/>
          </w:tcPr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лесе, о том, что он является домом для животных и растений.</w:t>
            </w:r>
          </w:p>
          <w:p w:rsidR="00C90E6A" w:rsidRPr="00E239B0" w:rsidRDefault="00F52ACB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E6A" w:rsidRPr="00E239B0">
              <w:rPr>
                <w:rFonts w:ascii="Times New Roman" w:hAnsi="Times New Roman" w:cs="Times New Roman"/>
                <w:sz w:val="24"/>
                <w:szCs w:val="24"/>
              </w:rPr>
              <w:t>формировать экологически безопасное поведение детей в природе.</w:t>
            </w:r>
          </w:p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природе.</w:t>
            </w:r>
          </w:p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азвивать понимание взаимосвязей в природе и места человека в них.</w:t>
            </w:r>
          </w:p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ормировать навыки экологически грамотного, нравственного поведения в природе.</w:t>
            </w:r>
          </w:p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оспитывать любовь и бережное отношение ко всему живому и развивать эстетическое восприятие природы.</w:t>
            </w:r>
          </w:p>
        </w:tc>
      </w:tr>
      <w:tr w:rsidR="00C90E6A" w:rsidTr="00C90E6A">
        <w:tc>
          <w:tcPr>
            <w:tcW w:w="4785" w:type="dxa"/>
          </w:tcPr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4786" w:type="dxa"/>
          </w:tcPr>
          <w:p w:rsidR="00835542" w:rsidRPr="00E239B0" w:rsidRDefault="00835542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Для изготовления деталей игры использую картинки, распечатанные на цветном принтере, </w:t>
            </w:r>
            <w:proofErr w:type="spellStart"/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наклеянные</w:t>
            </w:r>
            <w:proofErr w:type="spellEnd"/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на плотный картон и лента-липучка.   Панно сделанное из фанеры, обшитое материалом, крыша домика голубого цвет</w:t>
            </w:r>
            <w:proofErr w:type="gramStart"/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символизирует небо), низ сделан коричневой тканью (символизирует землю).   Солнце выполнено из ткани, тучки из поролона.</w:t>
            </w:r>
          </w:p>
        </w:tc>
      </w:tr>
      <w:tr w:rsidR="00C90E6A" w:rsidTr="00C90E6A">
        <w:tc>
          <w:tcPr>
            <w:tcW w:w="4785" w:type="dxa"/>
          </w:tcPr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4786" w:type="dxa"/>
          </w:tcPr>
          <w:p w:rsidR="00835542" w:rsidRPr="00E239B0" w:rsidRDefault="00835542" w:rsidP="00F52AC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6A" w:rsidTr="00C90E6A">
        <w:tc>
          <w:tcPr>
            <w:tcW w:w="4785" w:type="dxa"/>
          </w:tcPr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786" w:type="dxa"/>
          </w:tcPr>
          <w:p w:rsidR="00C90E6A" w:rsidRPr="00E239B0" w:rsidRDefault="00C90E6A" w:rsidP="00F52AC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90E6A" w:rsidTr="00C90E6A">
        <w:tc>
          <w:tcPr>
            <w:tcW w:w="4785" w:type="dxa"/>
          </w:tcPr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Ход реализации культурной практики</w:t>
            </w:r>
          </w:p>
        </w:tc>
        <w:tc>
          <w:tcPr>
            <w:tcW w:w="4786" w:type="dxa"/>
          </w:tcPr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Игра может иметь несколько вариантов использования.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Гно</w:t>
            </w:r>
            <w:proofErr w:type="gramStart"/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персонаж, приглашает детей посетить его дом, в котором он живет. Выполнить задания, с которыми гном не может справиться. Так - как дети очень любят сказки и все, что с ними связано, они с удовольствием принимают участие в игре. А детали на липучке доставляют особое удовольствие. Эта игра подходит как для совместной деятельности, так и для индивидуальной работы с детьми.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гр: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зови деревья, которые растут в нашем селе»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Цель: Узнать дерево и найти его.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Съедобное – несъедобное.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 задача: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съедобных и несъедобных грибах.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корзинка, предметные картинки с изображение съедобных и несъедобных грибов.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на столе перед каждым ребенком лежат картинки отгадки. Воспитатель загадывает загадку о грибах, дети отыскивают и кладут картинку-отгадку съедобного гриба в корзинку, делят грибы </w:t>
            </w:r>
            <w:proofErr w:type="gramStart"/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е и несъедобные. </w:t>
            </w: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2)</w:t>
            </w:r>
          </w:p>
          <w:p w:rsid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«Четвертый лишний»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едставлений о природе родного края. Развитие логического мышления.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птицами, животными и растениями, обитающими на территории </w:t>
            </w:r>
            <w:proofErr w:type="spellStart"/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Колыванского</w:t>
            </w:r>
            <w:proofErr w:type="spellEnd"/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района. Карточки с птицами, животными и растениями России и других стран.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.</w:t>
            </w:r>
          </w:p>
          <w:p w:rsidR="006E570B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Дети находят и исключают тех, которые не живут (не растут) в посёлке объясняют почему. Эта игра постоянно пополняется по мере накопления материала. 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3)</w:t>
            </w:r>
          </w:p>
          <w:p w:rsid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отные нашего края».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детей о животных нашего края. Развитие связной речи детей.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.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На столе раскладываются карточки изображениями вниз. Ребенок выбирает карточку с изображением животного, рассказывает о животном: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Как называется животное;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Где обитает;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Чем питается;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Какие звуки издает;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Как выглядит;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Как называются детеныши животного.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реги природу.</w:t>
            </w:r>
          </w:p>
          <w:p w:rsidR="00E239B0" w:rsidRPr="00E239B0" w:rsidRDefault="00E239B0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 задача: 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хране объектов природы.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 на полотне картинки с изображением правил поведения в природе. Дети называют их. </w:t>
            </w: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 w:rsidR="006E570B"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239B0" w:rsidRPr="006E570B" w:rsidRDefault="00E239B0" w:rsidP="00F52ACB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«Найди перелётных и зимующих птиц»</w:t>
            </w:r>
          </w:p>
          <w:p w:rsidR="00C90E6A" w:rsidRPr="00E239B0" w:rsidRDefault="00E239B0" w:rsidP="006E570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ются картинки с изображениями перелётных и зимующих птиц. На одну сторону прикрепляют перелётных, а на другую зимующих птиц. </w:t>
            </w: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 w:rsidR="006E570B"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E57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90E6A" w:rsidTr="00C90E6A">
        <w:tc>
          <w:tcPr>
            <w:tcW w:w="4785" w:type="dxa"/>
          </w:tcPr>
          <w:p w:rsidR="00C90E6A" w:rsidRPr="00E239B0" w:rsidRDefault="00C90E6A" w:rsidP="00F52AC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деятельности</w:t>
            </w:r>
          </w:p>
        </w:tc>
        <w:tc>
          <w:tcPr>
            <w:tcW w:w="4786" w:type="dxa"/>
          </w:tcPr>
          <w:p w:rsidR="00C90E6A" w:rsidRPr="00E239B0" w:rsidRDefault="00C90E6A" w:rsidP="006E570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A5C" w:rsidRDefault="006F5A5C" w:rsidP="00F52ACB">
      <w:pPr>
        <w:ind w:left="567" w:right="567"/>
      </w:pPr>
    </w:p>
    <w:sectPr w:rsidR="006F5A5C" w:rsidSect="00F52A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AE"/>
    <w:rsid w:val="0019714A"/>
    <w:rsid w:val="005179AE"/>
    <w:rsid w:val="005A60BC"/>
    <w:rsid w:val="006E570B"/>
    <w:rsid w:val="006F5A5C"/>
    <w:rsid w:val="00835542"/>
    <w:rsid w:val="00C90E6A"/>
    <w:rsid w:val="00E239B0"/>
    <w:rsid w:val="00F5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6D7F-99A2-427C-8D12-9408480A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20-02-16T04:49:00Z</dcterms:created>
  <dcterms:modified xsi:type="dcterms:W3CDTF">2020-02-16T12:37:00Z</dcterms:modified>
</cp:coreProperties>
</file>